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8B10F" w14:textId="77777777" w:rsidR="009969FB" w:rsidRPr="00285BE7" w:rsidRDefault="687DA765" w:rsidP="687DA765">
      <w:pPr>
        <w:pStyle w:val="Subtitle"/>
        <w:rPr>
          <w:rFonts w:ascii="Segoe UI" w:eastAsia="Segoe UI" w:hAnsi="Segoe UI" w:cs="Segoe UI"/>
          <w:b/>
          <w:bCs/>
          <w:sz w:val="22"/>
          <w:szCs w:val="22"/>
        </w:rPr>
      </w:pPr>
      <w:r w:rsidRPr="687DA765">
        <w:rPr>
          <w:rFonts w:ascii="Segoe UI" w:eastAsia="Segoe UI" w:hAnsi="Segoe UI" w:cs="Segoe UI"/>
          <w:b/>
          <w:bCs/>
          <w:sz w:val="22"/>
          <w:szCs w:val="22"/>
        </w:rPr>
        <w:t>OVINGTON PARISH COUNCIL</w:t>
      </w:r>
    </w:p>
    <w:p w14:paraId="35BD4D6A" w14:textId="77777777" w:rsidR="00026B11" w:rsidRDefault="1D7A6E4B" w:rsidP="1D7A6E4B">
      <w:pPr>
        <w:rPr>
          <w:rFonts w:ascii="Segoe UI" w:eastAsia="Segoe UI" w:hAnsi="Segoe UI" w:cs="Segoe UI"/>
        </w:rPr>
      </w:pPr>
      <w:r w:rsidRPr="1D7A6E4B">
        <w:rPr>
          <w:rFonts w:ascii="Segoe UI" w:eastAsia="Segoe UI" w:hAnsi="Segoe UI" w:cs="Segoe UI"/>
        </w:rPr>
        <w:t>CLERK TO THE COUNCIL</w:t>
      </w:r>
      <w:r w:rsidR="00026B11">
        <w:tab/>
      </w:r>
      <w:r w:rsidRPr="1D7A6E4B">
        <w:rPr>
          <w:rFonts w:ascii="Segoe UI" w:eastAsia="Segoe UI" w:hAnsi="Segoe UI" w:cs="Segoe UI"/>
        </w:rPr>
        <w:t xml:space="preserve">                                                                       </w:t>
      </w:r>
    </w:p>
    <w:p w14:paraId="039C0557" w14:textId="35285081" w:rsidR="00026B11" w:rsidRDefault="1D7A6E4B" w:rsidP="1D7A6E4B">
      <w:pPr>
        <w:rPr>
          <w:rFonts w:ascii="Segoe UI" w:eastAsia="Segoe UI" w:hAnsi="Segoe UI" w:cs="Segoe UI"/>
        </w:rPr>
      </w:pPr>
      <w:r w:rsidRPr="1D7A6E4B">
        <w:rPr>
          <w:rFonts w:ascii="Segoe UI" w:eastAsia="Segoe UI" w:hAnsi="Segoe UI" w:cs="Segoe UI"/>
        </w:rPr>
        <w:t>Mrs Lorraine Burns</w:t>
      </w:r>
      <w:r w:rsidR="00026B11">
        <w:tab/>
      </w:r>
      <w:r w:rsidR="00026B11">
        <w:tab/>
      </w:r>
      <w:r w:rsidR="00026B11">
        <w:tab/>
      </w:r>
      <w:r w:rsidR="00026B11">
        <w:tab/>
      </w:r>
      <w:r w:rsidR="00026B11">
        <w:tab/>
      </w:r>
      <w:r w:rsidR="00026B11">
        <w:tab/>
      </w:r>
      <w:r w:rsidR="00026B11">
        <w:tab/>
      </w:r>
      <w:r w:rsidRPr="1D7A6E4B">
        <w:rPr>
          <w:rFonts w:ascii="Segoe UI" w:eastAsia="Segoe UI" w:hAnsi="Segoe UI" w:cs="Segoe UI"/>
        </w:rPr>
        <w:t xml:space="preserve">    </w:t>
      </w:r>
      <w:r w:rsidR="00026B11">
        <w:tab/>
      </w:r>
      <w:r w:rsidR="00026B11">
        <w:tab/>
      </w:r>
    </w:p>
    <w:p w14:paraId="1BF32B47" w14:textId="38C2D28A" w:rsidR="00026B11" w:rsidRDefault="1D7A6E4B" w:rsidP="1D7A6E4B">
      <w:pPr>
        <w:rPr>
          <w:rFonts w:ascii="Segoe UI" w:eastAsia="Segoe UI" w:hAnsi="Segoe UI" w:cs="Segoe UI"/>
        </w:rPr>
      </w:pPr>
      <w:r w:rsidRPr="1D7A6E4B">
        <w:rPr>
          <w:rFonts w:ascii="Segoe UI" w:eastAsia="Segoe UI" w:hAnsi="Segoe UI" w:cs="Segoe UI"/>
        </w:rPr>
        <w:t>East Cottage. Ovington Hall Farm</w:t>
      </w:r>
      <w:r w:rsidR="00026B11">
        <w:tab/>
      </w:r>
      <w:r w:rsidR="00026B11">
        <w:tab/>
      </w:r>
      <w:r w:rsidRPr="1D7A6E4B">
        <w:rPr>
          <w:rFonts w:ascii="Segoe UI" w:eastAsia="Segoe UI" w:hAnsi="Segoe UI" w:cs="Segoe UI"/>
        </w:rPr>
        <w:t xml:space="preserve">      </w:t>
      </w:r>
    </w:p>
    <w:p w14:paraId="5AD007BA" w14:textId="77777777" w:rsidR="002A7CC4" w:rsidRDefault="1D7A6E4B" w:rsidP="1D7A6E4B">
      <w:pPr>
        <w:rPr>
          <w:rFonts w:ascii="Segoe UI" w:eastAsia="Segoe UI" w:hAnsi="Segoe UI" w:cs="Segoe UI"/>
        </w:rPr>
      </w:pPr>
      <w:r w:rsidRPr="1D7A6E4B">
        <w:rPr>
          <w:rFonts w:ascii="Segoe UI" w:eastAsia="Segoe UI" w:hAnsi="Segoe UI" w:cs="Segoe UI"/>
        </w:rPr>
        <w:t>Ovington</w:t>
      </w:r>
    </w:p>
    <w:p w14:paraId="79C5489A" w14:textId="35C748D8" w:rsidR="00026B11" w:rsidRDefault="1D7A6E4B" w:rsidP="1D7A6E4B">
      <w:pPr>
        <w:rPr>
          <w:rFonts w:ascii="Segoe UI" w:eastAsia="Segoe UI" w:hAnsi="Segoe UI" w:cs="Segoe UI"/>
        </w:rPr>
      </w:pPr>
      <w:r w:rsidRPr="1D7A6E4B">
        <w:rPr>
          <w:rFonts w:ascii="Segoe UI" w:eastAsia="Segoe UI" w:hAnsi="Segoe UI" w:cs="Segoe UI"/>
        </w:rPr>
        <w:t>ovingtonparishcouncil@btinternet.com</w:t>
      </w:r>
      <w:r w:rsidR="002A7CC4">
        <w:tab/>
      </w:r>
      <w:r w:rsidR="002A7CC4">
        <w:tab/>
      </w:r>
      <w:r w:rsidR="002A7CC4">
        <w:tab/>
      </w:r>
      <w:r w:rsidR="002A7CC4">
        <w:tab/>
      </w:r>
      <w:r w:rsidR="002A7CC4">
        <w:tab/>
      </w:r>
      <w:r w:rsidR="002A7CC4">
        <w:tab/>
      </w:r>
      <w:r w:rsidR="002A7CC4">
        <w:tab/>
      </w:r>
      <w:r w:rsidR="002A7CC4">
        <w:tab/>
      </w:r>
      <w:r w:rsidRPr="1D7A6E4B">
        <w:rPr>
          <w:rFonts w:ascii="Segoe UI" w:eastAsia="Segoe UI" w:hAnsi="Segoe UI" w:cs="Segoe UI"/>
        </w:rPr>
        <w:t xml:space="preserve">  </w:t>
      </w:r>
      <w:r w:rsidR="002A7CC4">
        <w:tab/>
      </w:r>
      <w:r w:rsidR="002A7CC4">
        <w:tab/>
      </w:r>
      <w:r w:rsidRPr="1D7A6E4B">
        <w:rPr>
          <w:rFonts w:ascii="Segoe UI" w:eastAsia="Segoe UI" w:hAnsi="Segoe UI" w:cs="Segoe UI"/>
        </w:rPr>
        <w:t xml:space="preserve">                </w:t>
      </w:r>
    </w:p>
    <w:p w14:paraId="207F3A94" w14:textId="77777777" w:rsidR="00713B73" w:rsidRPr="00285BE7" w:rsidRDefault="1D7A6E4B" w:rsidP="1D7A6E4B">
      <w:pPr>
        <w:jc w:val="center"/>
        <w:rPr>
          <w:rFonts w:ascii="Segoe UI" w:eastAsia="Segoe UI" w:hAnsi="Segoe UI" w:cs="Segoe UI"/>
          <w:b/>
          <w:bCs/>
        </w:rPr>
      </w:pPr>
      <w:r w:rsidRPr="1D7A6E4B">
        <w:rPr>
          <w:rFonts w:ascii="Segoe UI" w:eastAsia="Segoe UI" w:hAnsi="Segoe UI" w:cs="Segoe UI"/>
          <w:b/>
          <w:bCs/>
        </w:rPr>
        <w:t>NOTICE OF MEETING</w:t>
      </w:r>
    </w:p>
    <w:p w14:paraId="4BF6F258" w14:textId="1871041E" w:rsidR="00713B73" w:rsidRPr="00C74A26" w:rsidRDefault="0F74CCB1" w:rsidP="1D7A6E4B">
      <w:pPr>
        <w:rPr>
          <w:rFonts w:ascii="Segoe UI" w:eastAsia="Segoe UI" w:hAnsi="Segoe UI" w:cs="Segoe UI"/>
          <w:vertAlign w:val="superscript"/>
        </w:rPr>
      </w:pPr>
      <w:r w:rsidRPr="0F74CCB1">
        <w:rPr>
          <w:rFonts w:ascii="Segoe UI" w:eastAsia="Segoe UI" w:hAnsi="Segoe UI" w:cs="Segoe UI"/>
        </w:rPr>
        <w:t>The Bi-monthly meeting of the Parish Council will be held on Monday, 10</w:t>
      </w:r>
      <w:r w:rsidRPr="0F74CCB1">
        <w:rPr>
          <w:rFonts w:ascii="Segoe UI" w:eastAsia="Segoe UI" w:hAnsi="Segoe UI" w:cs="Segoe UI"/>
          <w:vertAlign w:val="superscript"/>
        </w:rPr>
        <w:t>th</w:t>
      </w:r>
      <w:r w:rsidRPr="0F74CCB1">
        <w:rPr>
          <w:rFonts w:ascii="Segoe UI" w:eastAsia="Segoe UI" w:hAnsi="Segoe UI" w:cs="Segoe UI"/>
        </w:rPr>
        <w:t xml:space="preserve"> July 2023 at 7.00pm in Ovington Social Club [function room]. All members of the public are invited to attend an open session at the onset of the meeting.  </w:t>
      </w:r>
    </w:p>
    <w:p w14:paraId="5BBBE4BF" w14:textId="77777777" w:rsidR="00285BE7" w:rsidRPr="00C74A26" w:rsidRDefault="00285BE7" w:rsidP="1D7A6E4B">
      <w:pPr>
        <w:rPr>
          <w:rFonts w:ascii="Segoe UI" w:eastAsia="Segoe UI" w:hAnsi="Segoe UI" w:cs="Segoe UI"/>
        </w:rPr>
      </w:pPr>
    </w:p>
    <w:p w14:paraId="524357DD" w14:textId="1C89F612" w:rsidR="00592504" w:rsidRPr="00C26B7C" w:rsidRDefault="1D7A6E4B" w:rsidP="1D7A6E4B">
      <w:pPr>
        <w:numPr>
          <w:ilvl w:val="0"/>
          <w:numId w:val="1"/>
        </w:numPr>
        <w:rPr>
          <w:rFonts w:ascii="Segoe UI" w:eastAsia="Segoe UI" w:hAnsi="Segoe UI" w:cs="Segoe UI"/>
        </w:rPr>
      </w:pPr>
      <w:r w:rsidRPr="1D7A6E4B">
        <w:rPr>
          <w:rFonts w:ascii="Segoe UI" w:eastAsia="Segoe UI" w:hAnsi="Segoe UI" w:cs="Segoe UI"/>
        </w:rPr>
        <w:t>Apologies for absence.</w:t>
      </w:r>
    </w:p>
    <w:p w14:paraId="7C8EA960" w14:textId="7ADEE967" w:rsidR="00713B73" w:rsidRPr="00C26B7C" w:rsidRDefault="1D7A6E4B" w:rsidP="1D7A6E4B">
      <w:pPr>
        <w:numPr>
          <w:ilvl w:val="0"/>
          <w:numId w:val="1"/>
        </w:numPr>
        <w:rPr>
          <w:rFonts w:ascii="Segoe UI" w:eastAsia="Segoe UI" w:hAnsi="Segoe UI" w:cs="Segoe UI"/>
        </w:rPr>
      </w:pPr>
      <w:r w:rsidRPr="1D7A6E4B">
        <w:rPr>
          <w:rFonts w:ascii="Segoe UI" w:eastAsia="Segoe UI" w:hAnsi="Segoe UI" w:cs="Segoe UI"/>
        </w:rPr>
        <w:t>Declarations of interest {if any}</w:t>
      </w:r>
    </w:p>
    <w:p w14:paraId="0804BDE4" w14:textId="028F15FC" w:rsidR="00592504" w:rsidRDefault="1D7A6E4B" w:rsidP="1D7A6E4B">
      <w:pPr>
        <w:numPr>
          <w:ilvl w:val="0"/>
          <w:numId w:val="1"/>
        </w:numPr>
        <w:rPr>
          <w:rFonts w:ascii="Segoe UI" w:eastAsia="Segoe UI" w:hAnsi="Segoe UI" w:cs="Segoe UI"/>
        </w:rPr>
      </w:pPr>
      <w:r w:rsidRPr="1D7A6E4B">
        <w:rPr>
          <w:rFonts w:ascii="Segoe UI" w:eastAsia="Segoe UI" w:hAnsi="Segoe UI" w:cs="Segoe UI"/>
        </w:rPr>
        <w:t xml:space="preserve">County Councillors Report. </w:t>
      </w:r>
    </w:p>
    <w:p w14:paraId="59FC6996" w14:textId="13AF1E5B" w:rsidR="006E4057" w:rsidRPr="00C26B7C" w:rsidRDefault="1D7A6E4B" w:rsidP="1D7A6E4B">
      <w:pPr>
        <w:numPr>
          <w:ilvl w:val="0"/>
          <w:numId w:val="1"/>
        </w:numPr>
        <w:rPr>
          <w:rFonts w:ascii="Segoe UI" w:eastAsia="Segoe UI" w:hAnsi="Segoe UI" w:cs="Segoe UI"/>
        </w:rPr>
      </w:pPr>
      <w:r w:rsidRPr="1D7A6E4B">
        <w:rPr>
          <w:rFonts w:ascii="Segoe UI" w:eastAsia="Segoe UI" w:hAnsi="Segoe UI" w:cs="Segoe UI"/>
        </w:rPr>
        <w:t>To confirm the minutes of the previous meeting held on Tuesday 9</w:t>
      </w:r>
      <w:r w:rsidRPr="1D7A6E4B">
        <w:rPr>
          <w:rFonts w:ascii="Segoe UI" w:eastAsia="Segoe UI" w:hAnsi="Segoe UI" w:cs="Segoe UI"/>
          <w:vertAlign w:val="superscript"/>
        </w:rPr>
        <w:t>th</w:t>
      </w:r>
      <w:r w:rsidRPr="1D7A6E4B">
        <w:rPr>
          <w:rFonts w:ascii="Segoe UI" w:eastAsia="Segoe UI" w:hAnsi="Segoe UI" w:cs="Segoe UI"/>
        </w:rPr>
        <w:t xml:space="preserve"> May 2023.</w:t>
      </w:r>
    </w:p>
    <w:p w14:paraId="436B91E8" w14:textId="77777777" w:rsidR="006E4057" w:rsidRPr="006E4057" w:rsidRDefault="1D7A6E4B" w:rsidP="1D7A6E4B">
      <w:pPr>
        <w:numPr>
          <w:ilvl w:val="0"/>
          <w:numId w:val="1"/>
        </w:numPr>
        <w:rPr>
          <w:rFonts w:ascii="Segoe UI" w:eastAsia="Segoe UI" w:hAnsi="Segoe UI" w:cs="Segoe UI"/>
        </w:rPr>
      </w:pPr>
      <w:r w:rsidRPr="1D7A6E4B">
        <w:rPr>
          <w:rFonts w:ascii="Segoe UI" w:eastAsia="Segoe UI" w:hAnsi="Segoe UI" w:cs="Segoe UI"/>
        </w:rPr>
        <w:t xml:space="preserve">Matters arising: </w:t>
      </w:r>
    </w:p>
    <w:p w14:paraId="10C95923" w14:textId="77777777" w:rsidR="006E4057" w:rsidRDefault="1D7A6E4B" w:rsidP="1D7A6E4B">
      <w:pPr>
        <w:numPr>
          <w:ilvl w:val="1"/>
          <w:numId w:val="1"/>
        </w:numPr>
        <w:rPr>
          <w:rFonts w:ascii="Segoe UI" w:eastAsia="Segoe UI" w:hAnsi="Segoe UI" w:cs="Segoe UI"/>
        </w:rPr>
      </w:pPr>
      <w:r w:rsidRPr="1D7A6E4B">
        <w:rPr>
          <w:rFonts w:ascii="Segoe UI" w:eastAsia="Segoe UI" w:hAnsi="Segoe UI" w:cs="Segoe UI"/>
        </w:rPr>
        <w:t>Trees</w:t>
      </w:r>
    </w:p>
    <w:p w14:paraId="54E6C4C4" w14:textId="6AE0F07C" w:rsidR="00983C24" w:rsidRDefault="1D7A6E4B" w:rsidP="1D7A6E4B">
      <w:pPr>
        <w:numPr>
          <w:ilvl w:val="1"/>
          <w:numId w:val="1"/>
        </w:numPr>
        <w:rPr>
          <w:rFonts w:ascii="Segoe UI" w:eastAsia="Segoe UI" w:hAnsi="Segoe UI" w:cs="Segoe UI"/>
        </w:rPr>
      </w:pPr>
      <w:r w:rsidRPr="1D7A6E4B">
        <w:rPr>
          <w:rFonts w:ascii="Segoe UI" w:eastAsia="Segoe UI" w:hAnsi="Segoe UI" w:cs="Segoe UI"/>
        </w:rPr>
        <w:t>Notice Boards</w:t>
      </w:r>
    </w:p>
    <w:p w14:paraId="34178120" w14:textId="7E5D0A3B" w:rsidR="00FC65E9" w:rsidRPr="006E4057" w:rsidRDefault="1D7A6E4B" w:rsidP="1D7A6E4B">
      <w:pPr>
        <w:numPr>
          <w:ilvl w:val="1"/>
          <w:numId w:val="1"/>
        </w:numPr>
        <w:rPr>
          <w:rFonts w:ascii="Segoe UI" w:eastAsia="Segoe UI" w:hAnsi="Segoe UI" w:cs="Segoe UI"/>
        </w:rPr>
      </w:pPr>
      <w:r w:rsidRPr="1D7A6E4B">
        <w:rPr>
          <w:rFonts w:ascii="Segoe UI" w:eastAsia="Segoe UI" w:hAnsi="Segoe UI" w:cs="Segoe UI"/>
        </w:rPr>
        <w:t>Highway Issues; NCC Cllr Marshall – Coal Lane. Speed Survey County Cllr Waddell.</w:t>
      </w:r>
    </w:p>
    <w:p w14:paraId="46FB7247" w14:textId="019C3EBB" w:rsidR="53372FDE" w:rsidRDefault="1D7A6E4B" w:rsidP="1D7A6E4B">
      <w:pPr>
        <w:numPr>
          <w:ilvl w:val="1"/>
          <w:numId w:val="1"/>
        </w:numPr>
        <w:rPr>
          <w:rFonts w:ascii="Segoe UI" w:eastAsia="Segoe UI" w:hAnsi="Segoe UI" w:cs="Segoe UI"/>
        </w:rPr>
      </w:pPr>
      <w:r w:rsidRPr="1D7A6E4B">
        <w:rPr>
          <w:rFonts w:ascii="Segoe UI" w:eastAsia="Segoe UI" w:hAnsi="Segoe UI" w:cs="Segoe UI"/>
        </w:rPr>
        <w:t>L Burns – Pay scale point confirmation.</w:t>
      </w:r>
    </w:p>
    <w:p w14:paraId="66746E13" w14:textId="39F95C45" w:rsidR="53372FDE" w:rsidRDefault="53372FDE" w:rsidP="1D7A6E4B">
      <w:pPr>
        <w:rPr>
          <w:rFonts w:ascii="Segoe UI" w:eastAsia="Segoe UI" w:hAnsi="Segoe UI" w:cs="Segoe UI"/>
        </w:rPr>
      </w:pPr>
    </w:p>
    <w:p w14:paraId="04C16E03" w14:textId="77777777" w:rsidR="00FC65E9" w:rsidRPr="00FC65E9" w:rsidRDefault="1D7A6E4B" w:rsidP="1D7A6E4B">
      <w:pPr>
        <w:numPr>
          <w:ilvl w:val="0"/>
          <w:numId w:val="1"/>
        </w:numPr>
        <w:rPr>
          <w:rFonts w:ascii="Segoe UI" w:eastAsia="Segoe UI" w:hAnsi="Segoe UI" w:cs="Segoe UI"/>
          <w:b/>
          <w:bCs/>
        </w:rPr>
      </w:pPr>
      <w:r w:rsidRPr="1D7A6E4B">
        <w:rPr>
          <w:rFonts w:ascii="Segoe UI" w:eastAsia="Segoe UI" w:hAnsi="Segoe UI" w:cs="Segoe UI"/>
        </w:rPr>
        <w:t>Planning Application:</w:t>
      </w:r>
      <w:r w:rsidRPr="1D7A6E4B">
        <w:rPr>
          <w:rFonts w:ascii="Segoe UI" w:eastAsia="Segoe UI" w:hAnsi="Segoe UI" w:cs="Segoe UI"/>
          <w:b/>
          <w:bCs/>
        </w:rPr>
        <w:t xml:space="preserve"> </w:t>
      </w:r>
    </w:p>
    <w:p w14:paraId="623A24FF" w14:textId="73852610" w:rsidR="53372FDE" w:rsidRDefault="1D7A6E4B" w:rsidP="1D7A6E4B">
      <w:pPr>
        <w:ind w:left="1080"/>
        <w:rPr>
          <w:rFonts w:ascii="Segoe UI" w:eastAsia="Segoe UI" w:hAnsi="Segoe UI" w:cs="Segoe UI"/>
          <w:b/>
          <w:bCs/>
        </w:rPr>
      </w:pPr>
      <w:r w:rsidRPr="1D7A6E4B">
        <w:rPr>
          <w:rFonts w:ascii="Segoe UI" w:eastAsia="Segoe UI" w:hAnsi="Segoe UI" w:cs="Segoe UI"/>
          <w:b/>
          <w:bCs/>
        </w:rPr>
        <w:t xml:space="preserve">22/000922/Ful - Overdene Cottage. </w:t>
      </w:r>
      <w:r w:rsidRPr="1D7A6E4B">
        <w:rPr>
          <w:rFonts w:ascii="Segoe UI" w:eastAsia="Segoe UI" w:hAnsi="Segoe UI" w:cs="Segoe UI"/>
        </w:rPr>
        <w:t xml:space="preserve">Overdene – change of use. </w:t>
      </w:r>
      <w:r w:rsidRPr="1D7A6E4B">
        <w:rPr>
          <w:rFonts w:ascii="Segoe UI" w:eastAsia="Segoe UI" w:hAnsi="Segoe UI" w:cs="Segoe UI"/>
          <w:b/>
          <w:bCs/>
        </w:rPr>
        <w:t>Granted</w:t>
      </w:r>
    </w:p>
    <w:p w14:paraId="7FC7EB27" w14:textId="014E5933" w:rsidR="00713B73" w:rsidRPr="00C26B7C" w:rsidRDefault="1D7A6E4B" w:rsidP="1D7A6E4B">
      <w:pPr>
        <w:numPr>
          <w:ilvl w:val="0"/>
          <w:numId w:val="1"/>
        </w:numPr>
        <w:rPr>
          <w:rFonts w:ascii="Segoe UI" w:eastAsia="Segoe UI" w:hAnsi="Segoe UI" w:cs="Segoe UI"/>
        </w:rPr>
      </w:pPr>
      <w:r w:rsidRPr="1D7A6E4B">
        <w:rPr>
          <w:rFonts w:ascii="Segoe UI" w:eastAsia="Segoe UI" w:hAnsi="Segoe UI" w:cs="Segoe UI"/>
        </w:rPr>
        <w:t>Expenditure Authorisation</w:t>
      </w:r>
    </w:p>
    <w:p w14:paraId="33953892" w14:textId="73263200" w:rsidR="002E0CF7" w:rsidRDefault="1D7A6E4B" w:rsidP="1D7A6E4B">
      <w:pPr>
        <w:ind w:left="1080"/>
        <w:rPr>
          <w:rFonts w:ascii="Segoe UI" w:eastAsia="Segoe UI" w:hAnsi="Segoe UI" w:cs="Segoe UI"/>
        </w:rPr>
      </w:pPr>
      <w:r w:rsidRPr="1D7A6E4B">
        <w:rPr>
          <w:rFonts w:ascii="Segoe UI" w:eastAsia="Segoe UI" w:hAnsi="Segoe UI" w:cs="Segoe UI"/>
        </w:rPr>
        <w:t xml:space="preserve">M Davenport (Sal &amp; exp May – June 2023] </w:t>
      </w:r>
      <w:r w:rsidR="001E02D6">
        <w:tab/>
      </w:r>
      <w:r w:rsidR="001E02D6">
        <w:tab/>
      </w:r>
      <w:r w:rsidRPr="1D7A6E4B">
        <w:rPr>
          <w:rFonts w:ascii="Segoe UI" w:eastAsia="Segoe UI" w:hAnsi="Segoe UI" w:cs="Segoe UI"/>
        </w:rPr>
        <w:t>£100.08</w:t>
      </w:r>
    </w:p>
    <w:p w14:paraId="20AB18BC" w14:textId="0FDA5409" w:rsidR="00BC5A04" w:rsidRDefault="1D7A6E4B" w:rsidP="1D7A6E4B">
      <w:pPr>
        <w:ind w:left="1080"/>
        <w:rPr>
          <w:rFonts w:ascii="Segoe UI" w:eastAsia="Segoe UI" w:hAnsi="Segoe UI" w:cs="Segoe UI"/>
        </w:rPr>
      </w:pPr>
      <w:r w:rsidRPr="1D7A6E4B">
        <w:rPr>
          <w:rFonts w:ascii="Segoe UI" w:eastAsia="Segoe UI" w:hAnsi="Segoe UI" w:cs="Segoe UI"/>
        </w:rPr>
        <w:t xml:space="preserve">Zurich Municipal (annual </w:t>
      </w:r>
      <w:bookmarkStart w:id="0" w:name="_Int_0DjwZHnC"/>
      <w:r w:rsidRPr="1D7A6E4B">
        <w:rPr>
          <w:rFonts w:ascii="Segoe UI" w:eastAsia="Segoe UI" w:hAnsi="Segoe UI" w:cs="Segoe UI"/>
        </w:rPr>
        <w:t>insurance)</w:t>
      </w:r>
      <w:r w:rsidR="00983C24">
        <w:tab/>
      </w:r>
      <w:bookmarkEnd w:id="0"/>
      <w:r w:rsidR="00983C24">
        <w:tab/>
      </w:r>
      <w:r w:rsidR="00983C24">
        <w:tab/>
      </w:r>
      <w:r w:rsidRPr="1D7A6E4B">
        <w:rPr>
          <w:rFonts w:ascii="Segoe UI" w:eastAsia="Segoe UI" w:hAnsi="Segoe UI" w:cs="Segoe UI"/>
        </w:rPr>
        <w:t>£685.04 Paid</w:t>
      </w:r>
    </w:p>
    <w:p w14:paraId="543475D2" w14:textId="1C7EDA80" w:rsidR="00BC5A04" w:rsidRDefault="1D7A6E4B" w:rsidP="1D7A6E4B">
      <w:pPr>
        <w:ind w:left="1080"/>
        <w:rPr>
          <w:rFonts w:ascii="Segoe UI" w:eastAsia="Segoe UI" w:hAnsi="Segoe UI" w:cs="Segoe UI"/>
        </w:rPr>
      </w:pPr>
      <w:r w:rsidRPr="1D7A6E4B">
        <w:rPr>
          <w:rFonts w:ascii="Segoe UI" w:eastAsia="Segoe UI" w:hAnsi="Segoe UI" w:cs="Segoe UI"/>
        </w:rPr>
        <w:t>Ovington Social Club [room hire – July 10</w:t>
      </w:r>
      <w:r w:rsidRPr="1D7A6E4B">
        <w:rPr>
          <w:rFonts w:ascii="Segoe UI" w:eastAsia="Segoe UI" w:hAnsi="Segoe UI" w:cs="Segoe UI"/>
          <w:vertAlign w:val="superscript"/>
        </w:rPr>
        <w:t>th</w:t>
      </w:r>
      <w:r w:rsidRPr="1D7A6E4B">
        <w:rPr>
          <w:rFonts w:ascii="Segoe UI" w:eastAsia="Segoe UI" w:hAnsi="Segoe UI" w:cs="Segoe UI"/>
        </w:rPr>
        <w:t xml:space="preserve"> </w:t>
      </w:r>
      <w:r w:rsidR="00983C24">
        <w:tab/>
      </w:r>
      <w:r w:rsidR="00983C24">
        <w:tab/>
      </w:r>
      <w:r w:rsidRPr="1D7A6E4B">
        <w:rPr>
          <w:rFonts w:ascii="Segoe UI" w:eastAsia="Segoe UI" w:hAnsi="Segoe UI" w:cs="Segoe UI"/>
        </w:rPr>
        <w:t>£12.00</w:t>
      </w:r>
      <w:r w:rsidR="00983C24">
        <w:tab/>
      </w:r>
      <w:r w:rsidR="00983C24">
        <w:tab/>
      </w:r>
      <w:r w:rsidRPr="1D7A6E4B">
        <w:rPr>
          <w:rFonts w:ascii="Segoe UI" w:eastAsia="Segoe UI" w:hAnsi="Segoe UI" w:cs="Segoe UI"/>
        </w:rPr>
        <w:t>.</w:t>
      </w:r>
    </w:p>
    <w:p w14:paraId="74F85054" w14:textId="7D1D908F" w:rsidR="687DA765" w:rsidRDefault="1D7A6E4B" w:rsidP="1D7A6E4B">
      <w:pPr>
        <w:ind w:left="1080"/>
        <w:rPr>
          <w:rFonts w:ascii="Segoe UI" w:eastAsia="Segoe UI" w:hAnsi="Segoe UI" w:cs="Segoe UI"/>
        </w:rPr>
      </w:pPr>
      <w:r w:rsidRPr="1D7A6E4B">
        <w:rPr>
          <w:rFonts w:ascii="Segoe UI" w:eastAsia="Segoe UI" w:hAnsi="Segoe UI" w:cs="Segoe UI"/>
        </w:rPr>
        <w:t>Laptop</w:t>
      </w:r>
      <w:r w:rsidR="687DA765">
        <w:tab/>
      </w:r>
      <w:r w:rsidR="687DA765">
        <w:tab/>
      </w:r>
      <w:r w:rsidR="687DA765">
        <w:tab/>
      </w:r>
      <w:r w:rsidR="687DA765">
        <w:tab/>
      </w:r>
      <w:r w:rsidR="687DA765">
        <w:tab/>
      </w:r>
      <w:r w:rsidR="687DA765">
        <w:tab/>
      </w:r>
      <w:r w:rsidRPr="1D7A6E4B">
        <w:rPr>
          <w:rFonts w:ascii="Segoe UI" w:eastAsia="Segoe UI" w:hAnsi="Segoe UI" w:cs="Segoe UI"/>
        </w:rPr>
        <w:t>£399.00</w:t>
      </w:r>
    </w:p>
    <w:p w14:paraId="07474241" w14:textId="42E8A45A" w:rsidR="4B178D9C" w:rsidRDefault="1D7A6E4B" w:rsidP="1D7A6E4B">
      <w:pPr>
        <w:ind w:left="1080"/>
        <w:rPr>
          <w:rFonts w:ascii="Segoe UI" w:eastAsia="Segoe UI" w:hAnsi="Segoe UI" w:cs="Segoe UI"/>
        </w:rPr>
      </w:pPr>
      <w:r w:rsidRPr="1D7A6E4B">
        <w:rPr>
          <w:rFonts w:ascii="Segoe UI" w:eastAsia="Segoe UI" w:hAnsi="Segoe UI" w:cs="Segoe UI"/>
        </w:rPr>
        <w:t>Defib pads</w:t>
      </w:r>
      <w:r w:rsidR="4B178D9C">
        <w:tab/>
      </w:r>
      <w:r w:rsidR="4B178D9C">
        <w:tab/>
      </w:r>
      <w:r w:rsidR="4B178D9C">
        <w:tab/>
      </w:r>
      <w:r w:rsidR="4B178D9C">
        <w:tab/>
      </w:r>
      <w:r w:rsidR="4B178D9C">
        <w:tab/>
      </w:r>
      <w:r w:rsidR="4B178D9C">
        <w:tab/>
      </w:r>
      <w:r w:rsidRPr="1D7A6E4B">
        <w:rPr>
          <w:rFonts w:ascii="Segoe UI" w:eastAsia="Segoe UI" w:hAnsi="Segoe UI" w:cs="Segoe UI"/>
        </w:rPr>
        <w:t>£71.94</w:t>
      </w:r>
    </w:p>
    <w:p w14:paraId="210B4E35" w14:textId="67DD08AF" w:rsidR="1D7A6E4B" w:rsidRDefault="1D7A6E4B" w:rsidP="1D7A6E4B">
      <w:pPr>
        <w:ind w:left="1080"/>
        <w:rPr>
          <w:rFonts w:ascii="Segoe UI" w:eastAsia="Segoe UI" w:hAnsi="Segoe UI" w:cs="Segoe UI"/>
        </w:rPr>
      </w:pPr>
      <w:r w:rsidRPr="1D7A6E4B">
        <w:rPr>
          <w:rFonts w:ascii="Segoe UI" w:eastAsia="Segoe UI" w:hAnsi="Segoe UI" w:cs="Segoe UI"/>
        </w:rPr>
        <w:t>Salto Litter pick</w:t>
      </w:r>
      <w:r>
        <w:tab/>
      </w:r>
      <w:r>
        <w:tab/>
      </w:r>
      <w:r>
        <w:tab/>
      </w:r>
      <w:r>
        <w:tab/>
      </w:r>
      <w:r>
        <w:tab/>
      </w:r>
      <w:r w:rsidRPr="1D7A6E4B">
        <w:rPr>
          <w:rFonts w:ascii="Segoe UI" w:eastAsia="Segoe UI" w:hAnsi="Segoe UI" w:cs="Segoe UI"/>
        </w:rPr>
        <w:t>£507.60 Paid</w:t>
      </w:r>
    </w:p>
    <w:p w14:paraId="566FA606" w14:textId="482CB7F1" w:rsidR="1D7A6E4B" w:rsidRDefault="1D7A6E4B" w:rsidP="1D7A6E4B">
      <w:pPr>
        <w:ind w:left="1080"/>
        <w:rPr>
          <w:rFonts w:ascii="Segoe UI" w:eastAsia="Segoe UI" w:hAnsi="Segoe UI" w:cs="Segoe UI"/>
        </w:rPr>
      </w:pPr>
      <w:r w:rsidRPr="1D7A6E4B">
        <w:rPr>
          <w:rFonts w:ascii="Segoe UI" w:eastAsia="Segoe UI" w:hAnsi="Segoe UI" w:cs="Segoe UI"/>
        </w:rPr>
        <w:t>Bat Group donation</w:t>
      </w:r>
      <w:r>
        <w:tab/>
      </w:r>
      <w:r>
        <w:tab/>
      </w:r>
      <w:r>
        <w:tab/>
      </w:r>
      <w:r>
        <w:tab/>
      </w:r>
      <w:r>
        <w:tab/>
      </w:r>
      <w:r w:rsidRPr="1D7A6E4B">
        <w:rPr>
          <w:rFonts w:ascii="Segoe UI" w:eastAsia="Segoe UI" w:hAnsi="Segoe UI" w:cs="Segoe UI"/>
        </w:rPr>
        <w:t>£50.00 Paid</w:t>
      </w:r>
    </w:p>
    <w:p w14:paraId="2C034821" w14:textId="3E2D8239" w:rsidR="4B178D9C" w:rsidRDefault="4B178D9C" w:rsidP="1D7A6E4B">
      <w:pPr>
        <w:ind w:left="1080"/>
        <w:rPr>
          <w:rFonts w:ascii="Segoe UI" w:eastAsia="Segoe UI" w:hAnsi="Segoe UI" w:cs="Segoe UI"/>
        </w:rPr>
      </w:pPr>
    </w:p>
    <w:p w14:paraId="7B98D12D" w14:textId="31BDCADD" w:rsidR="00434CBD" w:rsidRDefault="1D7A6E4B" w:rsidP="1D7A6E4B">
      <w:pPr>
        <w:numPr>
          <w:ilvl w:val="0"/>
          <w:numId w:val="1"/>
        </w:numPr>
        <w:rPr>
          <w:rFonts w:ascii="Segoe UI" w:eastAsia="Segoe UI" w:hAnsi="Segoe UI" w:cs="Segoe UI"/>
        </w:rPr>
      </w:pPr>
      <w:r w:rsidRPr="1D7A6E4B">
        <w:rPr>
          <w:rFonts w:ascii="Segoe UI" w:eastAsia="Segoe UI" w:hAnsi="Segoe UI" w:cs="Segoe UI"/>
        </w:rPr>
        <w:t>Local Transport Plan</w:t>
      </w:r>
    </w:p>
    <w:p w14:paraId="35CA3C4F" w14:textId="62603227" w:rsidR="4B178D9C" w:rsidRDefault="1D7A6E4B" w:rsidP="1D7A6E4B">
      <w:pPr>
        <w:numPr>
          <w:ilvl w:val="0"/>
          <w:numId w:val="1"/>
        </w:numPr>
        <w:rPr>
          <w:rFonts w:ascii="Segoe UI" w:eastAsia="Segoe UI" w:hAnsi="Segoe UI" w:cs="Segoe UI"/>
        </w:rPr>
      </w:pPr>
      <w:r w:rsidRPr="1D7A6E4B">
        <w:rPr>
          <w:rFonts w:ascii="Segoe UI" w:eastAsia="Segoe UI" w:hAnsi="Segoe UI" w:cs="Segoe UI"/>
        </w:rPr>
        <w:t>Upkeep of Beautifier and adjacent rockery.</w:t>
      </w:r>
    </w:p>
    <w:p w14:paraId="1B013CFB" w14:textId="3B8310BE" w:rsidR="4B178D9C" w:rsidRDefault="1D7A6E4B" w:rsidP="1D7A6E4B">
      <w:pPr>
        <w:numPr>
          <w:ilvl w:val="0"/>
          <w:numId w:val="1"/>
        </w:numPr>
        <w:rPr>
          <w:rFonts w:ascii="Segoe UI" w:eastAsia="Segoe UI" w:hAnsi="Segoe UI" w:cs="Segoe UI"/>
        </w:rPr>
      </w:pPr>
      <w:r w:rsidRPr="1D7A6E4B">
        <w:rPr>
          <w:rFonts w:ascii="Segoe UI" w:eastAsia="Segoe UI" w:hAnsi="Segoe UI" w:cs="Segoe UI"/>
        </w:rPr>
        <w:t>Committee Reports</w:t>
      </w:r>
    </w:p>
    <w:p w14:paraId="309DAE06" w14:textId="77777777" w:rsidR="00434CBD" w:rsidRDefault="1D7A6E4B" w:rsidP="1D7A6E4B">
      <w:pPr>
        <w:numPr>
          <w:ilvl w:val="0"/>
          <w:numId w:val="1"/>
        </w:numPr>
        <w:rPr>
          <w:rFonts w:ascii="Segoe UI" w:eastAsia="Segoe UI" w:hAnsi="Segoe UI" w:cs="Segoe UI"/>
        </w:rPr>
      </w:pPr>
      <w:r w:rsidRPr="1D7A6E4B">
        <w:rPr>
          <w:rFonts w:ascii="Segoe UI" w:eastAsia="Segoe UI" w:hAnsi="Segoe UI" w:cs="Segoe UI"/>
        </w:rPr>
        <w:t>Village environment</w:t>
      </w:r>
    </w:p>
    <w:p w14:paraId="2E030FB9" w14:textId="3327A216" w:rsidR="00434CBD" w:rsidRDefault="1D7A6E4B" w:rsidP="1D7A6E4B">
      <w:pPr>
        <w:numPr>
          <w:ilvl w:val="0"/>
          <w:numId w:val="1"/>
        </w:numPr>
        <w:rPr>
          <w:rFonts w:ascii="Segoe UI" w:eastAsia="Segoe UI" w:hAnsi="Segoe UI" w:cs="Segoe UI"/>
          <w:vertAlign w:val="superscript"/>
        </w:rPr>
      </w:pPr>
      <w:r w:rsidRPr="1D7A6E4B">
        <w:rPr>
          <w:rFonts w:ascii="Segoe UI" w:eastAsia="Segoe UI" w:hAnsi="Segoe UI" w:cs="Segoe UI"/>
        </w:rPr>
        <w:t>Correspondence:</w:t>
      </w:r>
    </w:p>
    <w:p w14:paraId="6553F273" w14:textId="162066E5" w:rsidR="00434CBD" w:rsidRDefault="1D7A6E4B" w:rsidP="1D7A6E4B">
      <w:pPr>
        <w:numPr>
          <w:ilvl w:val="0"/>
          <w:numId w:val="1"/>
        </w:numPr>
        <w:rPr>
          <w:rFonts w:ascii="Segoe UI" w:eastAsia="Segoe UI" w:hAnsi="Segoe UI" w:cs="Segoe UI"/>
          <w:vertAlign w:val="superscript"/>
        </w:rPr>
      </w:pPr>
      <w:r w:rsidRPr="1D7A6E4B">
        <w:rPr>
          <w:rFonts w:ascii="Segoe UI" w:eastAsia="Segoe UI" w:hAnsi="Segoe UI" w:cs="Segoe UI"/>
        </w:rPr>
        <w:t>To confirm the next meetings as 11</w:t>
      </w:r>
      <w:r w:rsidRPr="1D7A6E4B">
        <w:rPr>
          <w:rFonts w:ascii="Segoe UI" w:eastAsia="Segoe UI" w:hAnsi="Segoe UI" w:cs="Segoe UI"/>
          <w:vertAlign w:val="superscript"/>
        </w:rPr>
        <w:t>th</w:t>
      </w:r>
      <w:r w:rsidRPr="1D7A6E4B">
        <w:rPr>
          <w:rFonts w:ascii="Segoe UI" w:eastAsia="Segoe UI" w:hAnsi="Segoe UI" w:cs="Segoe UI"/>
        </w:rPr>
        <w:t xml:space="preserve"> September &amp; 13</w:t>
      </w:r>
      <w:r w:rsidRPr="1D7A6E4B">
        <w:rPr>
          <w:rFonts w:ascii="Segoe UI" w:eastAsia="Segoe UI" w:hAnsi="Segoe UI" w:cs="Segoe UI"/>
          <w:vertAlign w:val="superscript"/>
        </w:rPr>
        <w:t>th</w:t>
      </w:r>
      <w:r w:rsidRPr="1D7A6E4B">
        <w:rPr>
          <w:rFonts w:ascii="Segoe UI" w:eastAsia="Segoe UI" w:hAnsi="Segoe UI" w:cs="Segoe UI"/>
        </w:rPr>
        <w:t xml:space="preserve"> November.</w:t>
      </w:r>
    </w:p>
    <w:p w14:paraId="60891E1C" w14:textId="77777777" w:rsidR="00434CBD" w:rsidRDefault="1D7A6E4B" w:rsidP="1D7A6E4B">
      <w:pPr>
        <w:numPr>
          <w:ilvl w:val="0"/>
          <w:numId w:val="1"/>
        </w:numPr>
        <w:rPr>
          <w:rFonts w:ascii="Segoe UI" w:eastAsia="Segoe UI" w:hAnsi="Segoe UI" w:cs="Segoe UI"/>
        </w:rPr>
      </w:pPr>
      <w:r w:rsidRPr="1D7A6E4B">
        <w:rPr>
          <w:rFonts w:ascii="Segoe UI" w:eastAsia="Segoe UI" w:hAnsi="Segoe UI" w:cs="Segoe UI"/>
        </w:rPr>
        <w:t>Any other business as deemed urgent by the Chair.</w:t>
      </w:r>
    </w:p>
    <w:p w14:paraId="65A9D998" w14:textId="650F4478" w:rsidR="687DA765" w:rsidRDefault="687DA765" w:rsidP="1D7A6E4B">
      <w:pPr>
        <w:rPr>
          <w:rFonts w:ascii="Segoe UI" w:eastAsia="Segoe UI" w:hAnsi="Segoe UI" w:cs="Segoe UI"/>
        </w:rPr>
      </w:pPr>
    </w:p>
    <w:p w14:paraId="528A5D81" w14:textId="7895F270" w:rsidR="687DA765" w:rsidRDefault="687DA765" w:rsidP="1D7A6E4B">
      <w:pPr>
        <w:rPr>
          <w:rFonts w:ascii="Segoe UI" w:eastAsia="Segoe UI" w:hAnsi="Segoe UI" w:cs="Segoe UI"/>
        </w:rPr>
      </w:pPr>
    </w:p>
    <w:p w14:paraId="48952490" w14:textId="61A20170" w:rsidR="25C4A56D" w:rsidRDefault="25C4A56D" w:rsidP="1D7A6E4B">
      <w:pPr>
        <w:rPr>
          <w:rFonts w:ascii="Segoe UI" w:eastAsia="Segoe UI" w:hAnsi="Segoe UI" w:cs="Segoe UI"/>
        </w:rPr>
      </w:pPr>
    </w:p>
    <w:p w14:paraId="7970CB1E" w14:textId="781C98C8" w:rsidR="25C4A56D" w:rsidRDefault="25C4A56D" w:rsidP="1D7A6E4B">
      <w:pPr>
        <w:rPr>
          <w:rFonts w:ascii="Segoe UI" w:eastAsia="Segoe UI" w:hAnsi="Segoe UI" w:cs="Segoe UI"/>
        </w:rPr>
      </w:pPr>
    </w:p>
    <w:p w14:paraId="42B0307E" w14:textId="505C65F8" w:rsidR="25C4A56D" w:rsidRDefault="25C4A56D" w:rsidP="25C4A56D">
      <w:pPr>
        <w:rPr>
          <w:rFonts w:ascii="Segoe UI" w:eastAsia="Segoe UI" w:hAnsi="Segoe UI" w:cs="Segoe UI"/>
          <w:sz w:val="22"/>
          <w:szCs w:val="22"/>
        </w:rPr>
      </w:pPr>
    </w:p>
    <w:p w14:paraId="2B7BF7DF" w14:textId="3902F86C" w:rsidR="008509E7" w:rsidRDefault="008509E7" w:rsidP="1D7A6E4B">
      <w:pPr>
        <w:rPr>
          <w:rFonts w:ascii="Segoe UI" w:eastAsia="Segoe UI" w:hAnsi="Segoe UI" w:cs="Segoe UI"/>
          <w:sz w:val="22"/>
          <w:szCs w:val="22"/>
        </w:rPr>
      </w:pPr>
    </w:p>
    <w:p w14:paraId="4DE10133" w14:textId="77777777" w:rsidR="002A7CC4" w:rsidRDefault="002A7CC4" w:rsidP="687DA765">
      <w:pPr>
        <w:ind w:left="360"/>
        <w:rPr>
          <w:rFonts w:ascii="Segoe UI" w:eastAsia="Segoe UI" w:hAnsi="Segoe UI" w:cs="Segoe UI"/>
          <w:b/>
          <w:bCs/>
          <w:sz w:val="24"/>
          <w:szCs w:val="24"/>
          <w:u w:val="single"/>
        </w:rPr>
      </w:pPr>
    </w:p>
    <w:sectPr w:rsidR="002A7CC4">
      <w:headerReference w:type="default" r:id="rId8"/>
      <w:footerReference w:type="default" r:id="rId9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727B8" w14:textId="77777777" w:rsidR="00741E99" w:rsidRDefault="00741E99" w:rsidP="00C26B7C">
      <w:r>
        <w:separator/>
      </w:r>
    </w:p>
  </w:endnote>
  <w:endnote w:type="continuationSeparator" w:id="0">
    <w:p w14:paraId="531E002B" w14:textId="77777777" w:rsidR="00741E99" w:rsidRDefault="00741E99" w:rsidP="00C2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46FDC" w14:textId="13CA1F8F" w:rsidR="00C26B7C" w:rsidRDefault="687DA765">
    <w:pPr>
      <w:pStyle w:val="Footer"/>
    </w:pPr>
    <w:r>
      <w:t>L Burns Clerk to Ovington Parish 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A9FC0" w14:textId="77777777" w:rsidR="00741E99" w:rsidRDefault="00741E99" w:rsidP="00C26B7C">
      <w:r>
        <w:separator/>
      </w:r>
    </w:p>
  </w:footnote>
  <w:footnote w:type="continuationSeparator" w:id="0">
    <w:p w14:paraId="5B77EF63" w14:textId="77777777" w:rsidR="00741E99" w:rsidRDefault="00741E99" w:rsidP="00C26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687DA765" w14:paraId="4CAF1244" w14:textId="77777777" w:rsidTr="687DA765">
      <w:trPr>
        <w:trHeight w:val="300"/>
      </w:trPr>
      <w:tc>
        <w:tcPr>
          <w:tcW w:w="2765" w:type="dxa"/>
        </w:tcPr>
        <w:p w14:paraId="1F52B035" w14:textId="1488768F" w:rsidR="687DA765" w:rsidRDefault="687DA765" w:rsidP="687DA765">
          <w:pPr>
            <w:pStyle w:val="Header"/>
            <w:ind w:left="-115"/>
          </w:pPr>
        </w:p>
      </w:tc>
      <w:tc>
        <w:tcPr>
          <w:tcW w:w="2765" w:type="dxa"/>
        </w:tcPr>
        <w:p w14:paraId="0D2873D3" w14:textId="3E037A88" w:rsidR="687DA765" w:rsidRDefault="687DA765" w:rsidP="687DA765">
          <w:pPr>
            <w:pStyle w:val="Header"/>
            <w:jc w:val="center"/>
          </w:pPr>
        </w:p>
      </w:tc>
      <w:tc>
        <w:tcPr>
          <w:tcW w:w="2765" w:type="dxa"/>
        </w:tcPr>
        <w:p w14:paraId="69514C56" w14:textId="2B02397D" w:rsidR="687DA765" w:rsidRDefault="687DA765" w:rsidP="687DA765">
          <w:pPr>
            <w:pStyle w:val="Header"/>
            <w:ind w:right="-115"/>
            <w:jc w:val="right"/>
          </w:pPr>
        </w:p>
      </w:tc>
    </w:tr>
  </w:tbl>
  <w:p w14:paraId="5596F7CF" w14:textId="7507FE02" w:rsidR="687DA765" w:rsidRDefault="687DA765" w:rsidP="687DA76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Hula/aL5oAXbb" int2:id="45x2cFKR">
      <int2:state int2:value="Rejected" int2:type="AugLoop_Text_Critique"/>
    </int2:textHash>
    <int2:textHash int2:hashCode="deWWD+pDDoO+QP" int2:id="e42Gpsw1">
      <int2:state int2:value="Rejected" int2:type="AugLoop_Text_Critique"/>
    </int2:textHash>
    <int2:textHash int2:hashCode="PHula/aL5oAXbb" int2:id="i49N0KN3">
      <int2:state int2:value="Rejected" int2:type="AugLoop_Text_Critique"/>
    </int2:textHash>
    <int2:textHash int2:hashCode="deWWD+pDDoO+QP" int2:id="BmUd4JoO">
      <int2:state int2:value="Rejected" int2:type="AugLoop_Text_Critique"/>
    </int2:textHash>
    <int2:bookmark int2:bookmarkName="_Int_0DjwZHnC" int2:invalidationBookmarkName="" int2:hashCode="3zUzt/N7juY4N9" int2:id="ymPWLdzA">
      <int2:state int2:value="Rejected" int2:type="AugLoop_Text_Critique"/>
    </int2:bookmark>
    <int2:bookmark int2:bookmarkName="_Int_Hu4E7sSZ" int2:invalidationBookmarkName="" int2:hashCode="3zUzt/N7juY4N9" int2:id="ibMLBXIn">
      <int2:state int2:value="Rejected" int2:type="AugLoop_Text_Critique"/>
    </int2:bookmark>
    <int2:bookmark int2:bookmarkName="_Int_IcOIBdke" int2:invalidationBookmarkName="" int2:hashCode="G4uxZqa8c6kEWY" int2:id="Fl1eli2N">
      <int2:state int2:value="Rejected" int2:type="AugLoop_Text_Critique"/>
    </int2:bookmark>
    <int2:bookmark int2:bookmarkName="_Int_0DjwZHnC" int2:invalidationBookmarkName="" int2:hashCode="3zUzt/N7juY4N9" int2:id="9bwwC7YQ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EDD"/>
    <w:multiLevelType w:val="multilevel"/>
    <w:tmpl w:val="05724A4C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199E71F4"/>
    <w:multiLevelType w:val="multilevel"/>
    <w:tmpl w:val="DDCEC1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CB4A5F"/>
    <w:multiLevelType w:val="multilevel"/>
    <w:tmpl w:val="D97AB9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E83CA9"/>
    <w:multiLevelType w:val="multilevel"/>
    <w:tmpl w:val="E5EC55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A777E1"/>
    <w:multiLevelType w:val="multilevel"/>
    <w:tmpl w:val="6A8E37A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0D724C"/>
    <w:multiLevelType w:val="hybridMultilevel"/>
    <w:tmpl w:val="14A66DD6"/>
    <w:lvl w:ilvl="0" w:tplc="4CB8BD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4575C66"/>
    <w:multiLevelType w:val="multilevel"/>
    <w:tmpl w:val="E04E9D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B13106"/>
    <w:multiLevelType w:val="hybridMultilevel"/>
    <w:tmpl w:val="B66019D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 w:val="0"/>
        <w:bCs/>
      </w:rPr>
    </w:lvl>
    <w:lvl w:ilvl="1" w:tplc="95C0950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B8ED17C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972833"/>
    <w:multiLevelType w:val="multilevel"/>
    <w:tmpl w:val="B7108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0F4392"/>
    <w:multiLevelType w:val="multilevel"/>
    <w:tmpl w:val="DB2CD8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D83E57"/>
    <w:multiLevelType w:val="multilevel"/>
    <w:tmpl w:val="AFF286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BB314E"/>
    <w:multiLevelType w:val="hybridMultilevel"/>
    <w:tmpl w:val="8EF267B0"/>
    <w:lvl w:ilvl="0" w:tplc="D48241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6217FF"/>
    <w:multiLevelType w:val="multilevel"/>
    <w:tmpl w:val="D2C8C81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3" w15:restartNumberingAfterBreak="0">
    <w:nsid w:val="6FA144ED"/>
    <w:multiLevelType w:val="hybridMultilevel"/>
    <w:tmpl w:val="10FA8686"/>
    <w:lvl w:ilvl="0" w:tplc="08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323FBF"/>
    <w:multiLevelType w:val="multilevel"/>
    <w:tmpl w:val="AD343AA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B3130D"/>
    <w:multiLevelType w:val="multilevel"/>
    <w:tmpl w:val="F5541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A97255"/>
    <w:multiLevelType w:val="multilevel"/>
    <w:tmpl w:val="DDA0F5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9716549">
    <w:abstractNumId w:val="7"/>
  </w:num>
  <w:num w:numId="2" w16cid:durableId="346563198">
    <w:abstractNumId w:val="13"/>
  </w:num>
  <w:num w:numId="3" w16cid:durableId="1702322508">
    <w:abstractNumId w:val="5"/>
  </w:num>
  <w:num w:numId="4" w16cid:durableId="1694115041">
    <w:abstractNumId w:val="12"/>
  </w:num>
  <w:num w:numId="5" w16cid:durableId="253130401">
    <w:abstractNumId w:val="15"/>
  </w:num>
  <w:num w:numId="6" w16cid:durableId="1608661522">
    <w:abstractNumId w:val="8"/>
  </w:num>
  <w:num w:numId="7" w16cid:durableId="2072843669">
    <w:abstractNumId w:val="10"/>
  </w:num>
  <w:num w:numId="8" w16cid:durableId="1017847405">
    <w:abstractNumId w:val="9"/>
  </w:num>
  <w:num w:numId="9" w16cid:durableId="2068840498">
    <w:abstractNumId w:val="6"/>
  </w:num>
  <w:num w:numId="10" w16cid:durableId="649947192">
    <w:abstractNumId w:val="16"/>
  </w:num>
  <w:num w:numId="11" w16cid:durableId="1979410316">
    <w:abstractNumId w:val="2"/>
  </w:num>
  <w:num w:numId="12" w16cid:durableId="696811161">
    <w:abstractNumId w:val="1"/>
  </w:num>
  <w:num w:numId="13" w16cid:durableId="2076277386">
    <w:abstractNumId w:val="3"/>
  </w:num>
  <w:num w:numId="14" w16cid:durableId="1623999285">
    <w:abstractNumId w:val="4"/>
  </w:num>
  <w:num w:numId="15" w16cid:durableId="463892236">
    <w:abstractNumId w:val="14"/>
  </w:num>
  <w:num w:numId="16" w16cid:durableId="1997101553">
    <w:abstractNumId w:val="11"/>
  </w:num>
  <w:num w:numId="17" w16cid:durableId="111209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E1C"/>
    <w:rsid w:val="00000583"/>
    <w:rsid w:val="0000220A"/>
    <w:rsid w:val="00006D69"/>
    <w:rsid w:val="00011A6E"/>
    <w:rsid w:val="00014896"/>
    <w:rsid w:val="000166F5"/>
    <w:rsid w:val="000174A9"/>
    <w:rsid w:val="00023C31"/>
    <w:rsid w:val="00025F34"/>
    <w:rsid w:val="00026B11"/>
    <w:rsid w:val="00030D0B"/>
    <w:rsid w:val="00032F0F"/>
    <w:rsid w:val="000349C1"/>
    <w:rsid w:val="000353A6"/>
    <w:rsid w:val="00036CD0"/>
    <w:rsid w:val="00040C33"/>
    <w:rsid w:val="00062A93"/>
    <w:rsid w:val="00071AAF"/>
    <w:rsid w:val="00083323"/>
    <w:rsid w:val="00084469"/>
    <w:rsid w:val="00085450"/>
    <w:rsid w:val="00087C7F"/>
    <w:rsid w:val="00091CA1"/>
    <w:rsid w:val="000969A2"/>
    <w:rsid w:val="000A0C42"/>
    <w:rsid w:val="000A3F74"/>
    <w:rsid w:val="000A4140"/>
    <w:rsid w:val="000A4863"/>
    <w:rsid w:val="000B02CB"/>
    <w:rsid w:val="000B586A"/>
    <w:rsid w:val="000B597D"/>
    <w:rsid w:val="000B6104"/>
    <w:rsid w:val="000C2C2B"/>
    <w:rsid w:val="000C2FC4"/>
    <w:rsid w:val="000C62B9"/>
    <w:rsid w:val="000D18A2"/>
    <w:rsid w:val="000D2482"/>
    <w:rsid w:val="000D4701"/>
    <w:rsid w:val="000E03E2"/>
    <w:rsid w:val="000E1006"/>
    <w:rsid w:val="000E3926"/>
    <w:rsid w:val="000E5543"/>
    <w:rsid w:val="000F0687"/>
    <w:rsid w:val="000F167C"/>
    <w:rsid w:val="000F18A1"/>
    <w:rsid w:val="000F2A62"/>
    <w:rsid w:val="000F36AA"/>
    <w:rsid w:val="000F5CA9"/>
    <w:rsid w:val="00103837"/>
    <w:rsid w:val="00113F11"/>
    <w:rsid w:val="00120064"/>
    <w:rsid w:val="00127704"/>
    <w:rsid w:val="00127E03"/>
    <w:rsid w:val="00130DB8"/>
    <w:rsid w:val="00133988"/>
    <w:rsid w:val="001351C3"/>
    <w:rsid w:val="00135398"/>
    <w:rsid w:val="00143FA9"/>
    <w:rsid w:val="0014574F"/>
    <w:rsid w:val="001478A7"/>
    <w:rsid w:val="00150DC7"/>
    <w:rsid w:val="00153505"/>
    <w:rsid w:val="00162AE9"/>
    <w:rsid w:val="0016472F"/>
    <w:rsid w:val="00171551"/>
    <w:rsid w:val="00172B80"/>
    <w:rsid w:val="0017526F"/>
    <w:rsid w:val="001850F1"/>
    <w:rsid w:val="0018667C"/>
    <w:rsid w:val="00186E47"/>
    <w:rsid w:val="00190116"/>
    <w:rsid w:val="00193C6C"/>
    <w:rsid w:val="00196142"/>
    <w:rsid w:val="001B2849"/>
    <w:rsid w:val="001B556B"/>
    <w:rsid w:val="001B7489"/>
    <w:rsid w:val="001C4184"/>
    <w:rsid w:val="001D3356"/>
    <w:rsid w:val="001D6E57"/>
    <w:rsid w:val="001D6F7C"/>
    <w:rsid w:val="001E02D6"/>
    <w:rsid w:val="001E49A6"/>
    <w:rsid w:val="001F54B7"/>
    <w:rsid w:val="00201C77"/>
    <w:rsid w:val="002021C0"/>
    <w:rsid w:val="00207CB2"/>
    <w:rsid w:val="00210549"/>
    <w:rsid w:val="00215EBA"/>
    <w:rsid w:val="00217B82"/>
    <w:rsid w:val="002276AC"/>
    <w:rsid w:val="002314DD"/>
    <w:rsid w:val="0023310D"/>
    <w:rsid w:val="00237EE4"/>
    <w:rsid w:val="0024323F"/>
    <w:rsid w:val="002530AF"/>
    <w:rsid w:val="0026296E"/>
    <w:rsid w:val="00264561"/>
    <w:rsid w:val="002650A2"/>
    <w:rsid w:val="0026650F"/>
    <w:rsid w:val="00266FFE"/>
    <w:rsid w:val="00274835"/>
    <w:rsid w:val="002749BF"/>
    <w:rsid w:val="00285BE7"/>
    <w:rsid w:val="0028758A"/>
    <w:rsid w:val="0029649A"/>
    <w:rsid w:val="002A2AAB"/>
    <w:rsid w:val="002A7CC4"/>
    <w:rsid w:val="002B0C1B"/>
    <w:rsid w:val="002B1411"/>
    <w:rsid w:val="002B1446"/>
    <w:rsid w:val="002B419A"/>
    <w:rsid w:val="002B42B7"/>
    <w:rsid w:val="002C38E5"/>
    <w:rsid w:val="002C4801"/>
    <w:rsid w:val="002C6FD7"/>
    <w:rsid w:val="002D1311"/>
    <w:rsid w:val="002E0CEF"/>
    <w:rsid w:val="002E0CF7"/>
    <w:rsid w:val="002E2819"/>
    <w:rsid w:val="002E6EF9"/>
    <w:rsid w:val="002F55BE"/>
    <w:rsid w:val="002F5EDA"/>
    <w:rsid w:val="003028AF"/>
    <w:rsid w:val="0031143C"/>
    <w:rsid w:val="003137BD"/>
    <w:rsid w:val="00313D2D"/>
    <w:rsid w:val="00314E1C"/>
    <w:rsid w:val="00315CF9"/>
    <w:rsid w:val="0032077A"/>
    <w:rsid w:val="0032205A"/>
    <w:rsid w:val="00331327"/>
    <w:rsid w:val="0033156E"/>
    <w:rsid w:val="00332A7C"/>
    <w:rsid w:val="00335EAD"/>
    <w:rsid w:val="003366D6"/>
    <w:rsid w:val="00337C7E"/>
    <w:rsid w:val="003410A7"/>
    <w:rsid w:val="00344620"/>
    <w:rsid w:val="00352A28"/>
    <w:rsid w:val="00355136"/>
    <w:rsid w:val="00367BFC"/>
    <w:rsid w:val="00370F20"/>
    <w:rsid w:val="00381352"/>
    <w:rsid w:val="0038609D"/>
    <w:rsid w:val="00390014"/>
    <w:rsid w:val="003976CD"/>
    <w:rsid w:val="003A39A0"/>
    <w:rsid w:val="003B0012"/>
    <w:rsid w:val="003B0234"/>
    <w:rsid w:val="003B165B"/>
    <w:rsid w:val="003B49B4"/>
    <w:rsid w:val="003C418E"/>
    <w:rsid w:val="003C4A3F"/>
    <w:rsid w:val="003C7DA5"/>
    <w:rsid w:val="003D3A60"/>
    <w:rsid w:val="003D6953"/>
    <w:rsid w:val="003E5C3E"/>
    <w:rsid w:val="003E6957"/>
    <w:rsid w:val="003E7196"/>
    <w:rsid w:val="003F1711"/>
    <w:rsid w:val="003F5AA3"/>
    <w:rsid w:val="003F5DCF"/>
    <w:rsid w:val="003F758F"/>
    <w:rsid w:val="00400955"/>
    <w:rsid w:val="00401B22"/>
    <w:rsid w:val="0040353C"/>
    <w:rsid w:val="00405C64"/>
    <w:rsid w:val="00405F7F"/>
    <w:rsid w:val="0040601C"/>
    <w:rsid w:val="00430FDD"/>
    <w:rsid w:val="004311C6"/>
    <w:rsid w:val="0043284C"/>
    <w:rsid w:val="00434CBD"/>
    <w:rsid w:val="0044081A"/>
    <w:rsid w:val="004418AD"/>
    <w:rsid w:val="0044325F"/>
    <w:rsid w:val="004437D8"/>
    <w:rsid w:val="00445AF9"/>
    <w:rsid w:val="00447EDD"/>
    <w:rsid w:val="00450799"/>
    <w:rsid w:val="0045389F"/>
    <w:rsid w:val="0045485E"/>
    <w:rsid w:val="00455B46"/>
    <w:rsid w:val="00460C70"/>
    <w:rsid w:val="00463800"/>
    <w:rsid w:val="004649BE"/>
    <w:rsid w:val="00465B27"/>
    <w:rsid w:val="00466E86"/>
    <w:rsid w:val="00470268"/>
    <w:rsid w:val="00480149"/>
    <w:rsid w:val="004834BD"/>
    <w:rsid w:val="00484402"/>
    <w:rsid w:val="004865D0"/>
    <w:rsid w:val="00486CEC"/>
    <w:rsid w:val="004963CA"/>
    <w:rsid w:val="004A18DF"/>
    <w:rsid w:val="004A6E49"/>
    <w:rsid w:val="004A75BF"/>
    <w:rsid w:val="004B4C8D"/>
    <w:rsid w:val="004C4807"/>
    <w:rsid w:val="004C50BB"/>
    <w:rsid w:val="004C5AA9"/>
    <w:rsid w:val="004C7E70"/>
    <w:rsid w:val="004D5DB4"/>
    <w:rsid w:val="004E2A73"/>
    <w:rsid w:val="004E4CC9"/>
    <w:rsid w:val="004E54CB"/>
    <w:rsid w:val="004E5ED9"/>
    <w:rsid w:val="004E65F7"/>
    <w:rsid w:val="004F0E99"/>
    <w:rsid w:val="004F28D2"/>
    <w:rsid w:val="004F5003"/>
    <w:rsid w:val="004F5B27"/>
    <w:rsid w:val="00503D33"/>
    <w:rsid w:val="00503F7F"/>
    <w:rsid w:val="0050640A"/>
    <w:rsid w:val="005129CF"/>
    <w:rsid w:val="00512AFA"/>
    <w:rsid w:val="00513645"/>
    <w:rsid w:val="005168F5"/>
    <w:rsid w:val="0052215E"/>
    <w:rsid w:val="0053421F"/>
    <w:rsid w:val="005364AA"/>
    <w:rsid w:val="00547594"/>
    <w:rsid w:val="0054769C"/>
    <w:rsid w:val="0054798A"/>
    <w:rsid w:val="00560A84"/>
    <w:rsid w:val="00562602"/>
    <w:rsid w:val="0056573E"/>
    <w:rsid w:val="00565AB9"/>
    <w:rsid w:val="00567822"/>
    <w:rsid w:val="00573AEC"/>
    <w:rsid w:val="00573CBC"/>
    <w:rsid w:val="00576257"/>
    <w:rsid w:val="00582C07"/>
    <w:rsid w:val="0058377F"/>
    <w:rsid w:val="0058410F"/>
    <w:rsid w:val="005912ED"/>
    <w:rsid w:val="00592504"/>
    <w:rsid w:val="00593059"/>
    <w:rsid w:val="005B1B0A"/>
    <w:rsid w:val="005B1E86"/>
    <w:rsid w:val="005B3E4E"/>
    <w:rsid w:val="005C09BD"/>
    <w:rsid w:val="005C33A2"/>
    <w:rsid w:val="005C3806"/>
    <w:rsid w:val="005D1E55"/>
    <w:rsid w:val="005D295C"/>
    <w:rsid w:val="005E24B7"/>
    <w:rsid w:val="005E38E3"/>
    <w:rsid w:val="005E4CC8"/>
    <w:rsid w:val="005E523F"/>
    <w:rsid w:val="005F1FC6"/>
    <w:rsid w:val="005F65B9"/>
    <w:rsid w:val="00605E8C"/>
    <w:rsid w:val="00610F70"/>
    <w:rsid w:val="00610F77"/>
    <w:rsid w:val="00611383"/>
    <w:rsid w:val="00613C5D"/>
    <w:rsid w:val="00615857"/>
    <w:rsid w:val="006202DC"/>
    <w:rsid w:val="006215A9"/>
    <w:rsid w:val="00621D43"/>
    <w:rsid w:val="00633680"/>
    <w:rsid w:val="00635014"/>
    <w:rsid w:val="00635867"/>
    <w:rsid w:val="00645BB6"/>
    <w:rsid w:val="00646248"/>
    <w:rsid w:val="00647217"/>
    <w:rsid w:val="00654A48"/>
    <w:rsid w:val="00657B71"/>
    <w:rsid w:val="006622C9"/>
    <w:rsid w:val="00667F42"/>
    <w:rsid w:val="00670FCA"/>
    <w:rsid w:val="00673B8C"/>
    <w:rsid w:val="0068260F"/>
    <w:rsid w:val="006878A3"/>
    <w:rsid w:val="0069105F"/>
    <w:rsid w:val="00691F31"/>
    <w:rsid w:val="00693D6B"/>
    <w:rsid w:val="00694C1E"/>
    <w:rsid w:val="00697EE9"/>
    <w:rsid w:val="006A1452"/>
    <w:rsid w:val="006A3435"/>
    <w:rsid w:val="006B46CB"/>
    <w:rsid w:val="006B4D25"/>
    <w:rsid w:val="006B5B7B"/>
    <w:rsid w:val="006C3559"/>
    <w:rsid w:val="006C4587"/>
    <w:rsid w:val="006D56C8"/>
    <w:rsid w:val="006D64F3"/>
    <w:rsid w:val="006E064D"/>
    <w:rsid w:val="006E2F41"/>
    <w:rsid w:val="006E3241"/>
    <w:rsid w:val="006E3261"/>
    <w:rsid w:val="006E4057"/>
    <w:rsid w:val="006E6C61"/>
    <w:rsid w:val="006F2DFE"/>
    <w:rsid w:val="006F3EF4"/>
    <w:rsid w:val="006F4421"/>
    <w:rsid w:val="006F6EE9"/>
    <w:rsid w:val="007001E7"/>
    <w:rsid w:val="00704FCF"/>
    <w:rsid w:val="00706A51"/>
    <w:rsid w:val="00707B83"/>
    <w:rsid w:val="00710412"/>
    <w:rsid w:val="00713B73"/>
    <w:rsid w:val="00713C53"/>
    <w:rsid w:val="00713D7F"/>
    <w:rsid w:val="0071487C"/>
    <w:rsid w:val="007155C5"/>
    <w:rsid w:val="0072525D"/>
    <w:rsid w:val="00731701"/>
    <w:rsid w:val="00741E99"/>
    <w:rsid w:val="00750485"/>
    <w:rsid w:val="00754E92"/>
    <w:rsid w:val="00756450"/>
    <w:rsid w:val="00757F4A"/>
    <w:rsid w:val="00766F2F"/>
    <w:rsid w:val="00775041"/>
    <w:rsid w:val="007755D6"/>
    <w:rsid w:val="00786FCD"/>
    <w:rsid w:val="007872D4"/>
    <w:rsid w:val="007928A5"/>
    <w:rsid w:val="007B0913"/>
    <w:rsid w:val="007B63A8"/>
    <w:rsid w:val="007C22CB"/>
    <w:rsid w:val="007C3F61"/>
    <w:rsid w:val="007C5292"/>
    <w:rsid w:val="007C68EA"/>
    <w:rsid w:val="007D1757"/>
    <w:rsid w:val="007D748C"/>
    <w:rsid w:val="007E200D"/>
    <w:rsid w:val="007E30F5"/>
    <w:rsid w:val="007E7841"/>
    <w:rsid w:val="007F63AF"/>
    <w:rsid w:val="00801040"/>
    <w:rsid w:val="008042B5"/>
    <w:rsid w:val="00804E54"/>
    <w:rsid w:val="008072EA"/>
    <w:rsid w:val="0081011B"/>
    <w:rsid w:val="00811497"/>
    <w:rsid w:val="00813565"/>
    <w:rsid w:val="00816296"/>
    <w:rsid w:val="00821AD1"/>
    <w:rsid w:val="00822ABB"/>
    <w:rsid w:val="008242E3"/>
    <w:rsid w:val="008330D1"/>
    <w:rsid w:val="00834ADF"/>
    <w:rsid w:val="00836B27"/>
    <w:rsid w:val="008407F5"/>
    <w:rsid w:val="00841BD8"/>
    <w:rsid w:val="00846F1C"/>
    <w:rsid w:val="00850638"/>
    <w:rsid w:val="008509E7"/>
    <w:rsid w:val="0086131C"/>
    <w:rsid w:val="00861859"/>
    <w:rsid w:val="008630A6"/>
    <w:rsid w:val="0086359A"/>
    <w:rsid w:val="00875534"/>
    <w:rsid w:val="00882033"/>
    <w:rsid w:val="008842F5"/>
    <w:rsid w:val="00885062"/>
    <w:rsid w:val="00887510"/>
    <w:rsid w:val="00891B42"/>
    <w:rsid w:val="00893E09"/>
    <w:rsid w:val="008949E3"/>
    <w:rsid w:val="0089527A"/>
    <w:rsid w:val="00895430"/>
    <w:rsid w:val="008974B8"/>
    <w:rsid w:val="008977E2"/>
    <w:rsid w:val="008A20E6"/>
    <w:rsid w:val="008A2601"/>
    <w:rsid w:val="008A726C"/>
    <w:rsid w:val="008B0311"/>
    <w:rsid w:val="008B11C9"/>
    <w:rsid w:val="008B5FB1"/>
    <w:rsid w:val="008B7026"/>
    <w:rsid w:val="008C0765"/>
    <w:rsid w:val="008C2E42"/>
    <w:rsid w:val="008C5449"/>
    <w:rsid w:val="008C5C6B"/>
    <w:rsid w:val="008C5FAA"/>
    <w:rsid w:val="008C6214"/>
    <w:rsid w:val="008C7BEF"/>
    <w:rsid w:val="008D15A3"/>
    <w:rsid w:val="008D24B2"/>
    <w:rsid w:val="008E255F"/>
    <w:rsid w:val="008E2A5E"/>
    <w:rsid w:val="008E5533"/>
    <w:rsid w:val="008E64DB"/>
    <w:rsid w:val="008F1B61"/>
    <w:rsid w:val="008F256B"/>
    <w:rsid w:val="008F315C"/>
    <w:rsid w:val="008F45A6"/>
    <w:rsid w:val="008F521F"/>
    <w:rsid w:val="008F756A"/>
    <w:rsid w:val="00900514"/>
    <w:rsid w:val="009026DB"/>
    <w:rsid w:val="00906E93"/>
    <w:rsid w:val="00912B4F"/>
    <w:rsid w:val="00913BE9"/>
    <w:rsid w:val="00916570"/>
    <w:rsid w:val="009179B0"/>
    <w:rsid w:val="0092027E"/>
    <w:rsid w:val="00936E4A"/>
    <w:rsid w:val="00943E4B"/>
    <w:rsid w:val="00945615"/>
    <w:rsid w:val="0095308F"/>
    <w:rsid w:val="00956FEB"/>
    <w:rsid w:val="00957287"/>
    <w:rsid w:val="009609C2"/>
    <w:rsid w:val="00967562"/>
    <w:rsid w:val="00970093"/>
    <w:rsid w:val="00977F14"/>
    <w:rsid w:val="00983C24"/>
    <w:rsid w:val="00986BA4"/>
    <w:rsid w:val="0098733F"/>
    <w:rsid w:val="00993326"/>
    <w:rsid w:val="00994000"/>
    <w:rsid w:val="009969FB"/>
    <w:rsid w:val="009A26B1"/>
    <w:rsid w:val="009A4D8F"/>
    <w:rsid w:val="009A4DCA"/>
    <w:rsid w:val="009A6D84"/>
    <w:rsid w:val="009B3664"/>
    <w:rsid w:val="009B4854"/>
    <w:rsid w:val="009C2AB7"/>
    <w:rsid w:val="009C44EF"/>
    <w:rsid w:val="009C46B8"/>
    <w:rsid w:val="009D189E"/>
    <w:rsid w:val="009D3925"/>
    <w:rsid w:val="009D5E2A"/>
    <w:rsid w:val="009D7678"/>
    <w:rsid w:val="009D7864"/>
    <w:rsid w:val="009F0805"/>
    <w:rsid w:val="009F5F3D"/>
    <w:rsid w:val="00A0609B"/>
    <w:rsid w:val="00A06AE9"/>
    <w:rsid w:val="00A14777"/>
    <w:rsid w:val="00A218EA"/>
    <w:rsid w:val="00A2456E"/>
    <w:rsid w:val="00A24772"/>
    <w:rsid w:val="00A33057"/>
    <w:rsid w:val="00A35B93"/>
    <w:rsid w:val="00A37AA4"/>
    <w:rsid w:val="00A37EF2"/>
    <w:rsid w:val="00A43EB9"/>
    <w:rsid w:val="00A46BB9"/>
    <w:rsid w:val="00A61697"/>
    <w:rsid w:val="00A63257"/>
    <w:rsid w:val="00A651BE"/>
    <w:rsid w:val="00A67FA2"/>
    <w:rsid w:val="00A7359B"/>
    <w:rsid w:val="00A82DB2"/>
    <w:rsid w:val="00A87392"/>
    <w:rsid w:val="00A9427D"/>
    <w:rsid w:val="00A95DC5"/>
    <w:rsid w:val="00AA2376"/>
    <w:rsid w:val="00AA33C0"/>
    <w:rsid w:val="00AA45B8"/>
    <w:rsid w:val="00AA7093"/>
    <w:rsid w:val="00AB0D32"/>
    <w:rsid w:val="00AB1AD8"/>
    <w:rsid w:val="00AB5AD9"/>
    <w:rsid w:val="00AB64E6"/>
    <w:rsid w:val="00AB7A46"/>
    <w:rsid w:val="00AC6414"/>
    <w:rsid w:val="00AD46C7"/>
    <w:rsid w:val="00AE02C5"/>
    <w:rsid w:val="00AE2CC0"/>
    <w:rsid w:val="00AE49C1"/>
    <w:rsid w:val="00AF0492"/>
    <w:rsid w:val="00AF148A"/>
    <w:rsid w:val="00AF4318"/>
    <w:rsid w:val="00AF489B"/>
    <w:rsid w:val="00B13934"/>
    <w:rsid w:val="00B13F83"/>
    <w:rsid w:val="00B160AF"/>
    <w:rsid w:val="00B17356"/>
    <w:rsid w:val="00B2303B"/>
    <w:rsid w:val="00B2632F"/>
    <w:rsid w:val="00B3249E"/>
    <w:rsid w:val="00B34170"/>
    <w:rsid w:val="00B40250"/>
    <w:rsid w:val="00B552C9"/>
    <w:rsid w:val="00B55610"/>
    <w:rsid w:val="00B57127"/>
    <w:rsid w:val="00B608B8"/>
    <w:rsid w:val="00B61C6F"/>
    <w:rsid w:val="00B6377E"/>
    <w:rsid w:val="00B65FEB"/>
    <w:rsid w:val="00B7244D"/>
    <w:rsid w:val="00B7492A"/>
    <w:rsid w:val="00B75D18"/>
    <w:rsid w:val="00B8276F"/>
    <w:rsid w:val="00B8543B"/>
    <w:rsid w:val="00B87AA8"/>
    <w:rsid w:val="00B911C0"/>
    <w:rsid w:val="00B91FAB"/>
    <w:rsid w:val="00B95441"/>
    <w:rsid w:val="00BB2017"/>
    <w:rsid w:val="00BB3B2B"/>
    <w:rsid w:val="00BB5AC2"/>
    <w:rsid w:val="00BB5E62"/>
    <w:rsid w:val="00BB69BF"/>
    <w:rsid w:val="00BC3DB3"/>
    <w:rsid w:val="00BC4408"/>
    <w:rsid w:val="00BC4A8E"/>
    <w:rsid w:val="00BC4C3D"/>
    <w:rsid w:val="00BC5A04"/>
    <w:rsid w:val="00BC644F"/>
    <w:rsid w:val="00BD1A0C"/>
    <w:rsid w:val="00BD312D"/>
    <w:rsid w:val="00BD6F81"/>
    <w:rsid w:val="00BE093B"/>
    <w:rsid w:val="00BE0D2A"/>
    <w:rsid w:val="00BE17F2"/>
    <w:rsid w:val="00BE2E48"/>
    <w:rsid w:val="00BE5B20"/>
    <w:rsid w:val="00BE6C7E"/>
    <w:rsid w:val="00BF1851"/>
    <w:rsid w:val="00BF1EC8"/>
    <w:rsid w:val="00BF3943"/>
    <w:rsid w:val="00BF3D8E"/>
    <w:rsid w:val="00C0107B"/>
    <w:rsid w:val="00C010A6"/>
    <w:rsid w:val="00C0189F"/>
    <w:rsid w:val="00C05BEE"/>
    <w:rsid w:val="00C171CB"/>
    <w:rsid w:val="00C1749E"/>
    <w:rsid w:val="00C202AB"/>
    <w:rsid w:val="00C20592"/>
    <w:rsid w:val="00C23CD1"/>
    <w:rsid w:val="00C26B7C"/>
    <w:rsid w:val="00C27312"/>
    <w:rsid w:val="00C27462"/>
    <w:rsid w:val="00C275EF"/>
    <w:rsid w:val="00C415E3"/>
    <w:rsid w:val="00C47CA6"/>
    <w:rsid w:val="00C50DD5"/>
    <w:rsid w:val="00C5167C"/>
    <w:rsid w:val="00C5233C"/>
    <w:rsid w:val="00C53057"/>
    <w:rsid w:val="00C56A57"/>
    <w:rsid w:val="00C609CD"/>
    <w:rsid w:val="00C6461F"/>
    <w:rsid w:val="00C74A26"/>
    <w:rsid w:val="00C76AF5"/>
    <w:rsid w:val="00C8026B"/>
    <w:rsid w:val="00C83359"/>
    <w:rsid w:val="00C87011"/>
    <w:rsid w:val="00C93BEF"/>
    <w:rsid w:val="00C9536C"/>
    <w:rsid w:val="00C96687"/>
    <w:rsid w:val="00CA18A7"/>
    <w:rsid w:val="00CA201E"/>
    <w:rsid w:val="00CA31D5"/>
    <w:rsid w:val="00CB5F6E"/>
    <w:rsid w:val="00CC0762"/>
    <w:rsid w:val="00CC3DB4"/>
    <w:rsid w:val="00CC44FB"/>
    <w:rsid w:val="00CC475E"/>
    <w:rsid w:val="00CC5168"/>
    <w:rsid w:val="00CD4CCC"/>
    <w:rsid w:val="00CD716E"/>
    <w:rsid w:val="00CE2FCF"/>
    <w:rsid w:val="00CE52CC"/>
    <w:rsid w:val="00CE65E9"/>
    <w:rsid w:val="00CF0FE2"/>
    <w:rsid w:val="00CF3C93"/>
    <w:rsid w:val="00CF6697"/>
    <w:rsid w:val="00D012CB"/>
    <w:rsid w:val="00D12AD8"/>
    <w:rsid w:val="00D146A5"/>
    <w:rsid w:val="00D14BDF"/>
    <w:rsid w:val="00D20D96"/>
    <w:rsid w:val="00D21C73"/>
    <w:rsid w:val="00D2351A"/>
    <w:rsid w:val="00D238D9"/>
    <w:rsid w:val="00D30541"/>
    <w:rsid w:val="00D30777"/>
    <w:rsid w:val="00D32721"/>
    <w:rsid w:val="00D34025"/>
    <w:rsid w:val="00D34783"/>
    <w:rsid w:val="00D36F57"/>
    <w:rsid w:val="00D4086C"/>
    <w:rsid w:val="00D42516"/>
    <w:rsid w:val="00D4264B"/>
    <w:rsid w:val="00D4760B"/>
    <w:rsid w:val="00D57344"/>
    <w:rsid w:val="00D61CF5"/>
    <w:rsid w:val="00D73ACD"/>
    <w:rsid w:val="00D73FA0"/>
    <w:rsid w:val="00D743C6"/>
    <w:rsid w:val="00D77077"/>
    <w:rsid w:val="00D80E92"/>
    <w:rsid w:val="00D845D5"/>
    <w:rsid w:val="00D85A34"/>
    <w:rsid w:val="00D86B0C"/>
    <w:rsid w:val="00D8711C"/>
    <w:rsid w:val="00D9109F"/>
    <w:rsid w:val="00D91FB7"/>
    <w:rsid w:val="00D94548"/>
    <w:rsid w:val="00D9618A"/>
    <w:rsid w:val="00D96BF8"/>
    <w:rsid w:val="00DA2DED"/>
    <w:rsid w:val="00DA2FA0"/>
    <w:rsid w:val="00DA3763"/>
    <w:rsid w:val="00DB1C56"/>
    <w:rsid w:val="00DC3D1B"/>
    <w:rsid w:val="00DC6130"/>
    <w:rsid w:val="00DD1B45"/>
    <w:rsid w:val="00DD6910"/>
    <w:rsid w:val="00DE723A"/>
    <w:rsid w:val="00DF1E4D"/>
    <w:rsid w:val="00DF2960"/>
    <w:rsid w:val="00E018F2"/>
    <w:rsid w:val="00E06CC3"/>
    <w:rsid w:val="00E122D7"/>
    <w:rsid w:val="00E14492"/>
    <w:rsid w:val="00E150E4"/>
    <w:rsid w:val="00E26E0D"/>
    <w:rsid w:val="00E308F0"/>
    <w:rsid w:val="00E45B91"/>
    <w:rsid w:val="00E5448C"/>
    <w:rsid w:val="00E54CD0"/>
    <w:rsid w:val="00E61707"/>
    <w:rsid w:val="00E6333C"/>
    <w:rsid w:val="00E66E85"/>
    <w:rsid w:val="00E675E4"/>
    <w:rsid w:val="00E74652"/>
    <w:rsid w:val="00E74BBD"/>
    <w:rsid w:val="00E80107"/>
    <w:rsid w:val="00E80687"/>
    <w:rsid w:val="00E838DE"/>
    <w:rsid w:val="00E86138"/>
    <w:rsid w:val="00E91B5B"/>
    <w:rsid w:val="00E91D6A"/>
    <w:rsid w:val="00E964F4"/>
    <w:rsid w:val="00EA0B72"/>
    <w:rsid w:val="00EA1F5E"/>
    <w:rsid w:val="00EA5698"/>
    <w:rsid w:val="00EB1A40"/>
    <w:rsid w:val="00EB4B12"/>
    <w:rsid w:val="00EC1E33"/>
    <w:rsid w:val="00EC7AAC"/>
    <w:rsid w:val="00ED161A"/>
    <w:rsid w:val="00ED23F0"/>
    <w:rsid w:val="00ED7123"/>
    <w:rsid w:val="00EE0DC4"/>
    <w:rsid w:val="00EE633B"/>
    <w:rsid w:val="00EF013D"/>
    <w:rsid w:val="00EF134E"/>
    <w:rsid w:val="00EF2189"/>
    <w:rsid w:val="00EF54BF"/>
    <w:rsid w:val="00EF5F26"/>
    <w:rsid w:val="00EF7440"/>
    <w:rsid w:val="00EF7CE2"/>
    <w:rsid w:val="00F048C7"/>
    <w:rsid w:val="00F0552E"/>
    <w:rsid w:val="00F2198E"/>
    <w:rsid w:val="00F224EA"/>
    <w:rsid w:val="00F22829"/>
    <w:rsid w:val="00F33243"/>
    <w:rsid w:val="00F3446D"/>
    <w:rsid w:val="00F418B0"/>
    <w:rsid w:val="00F42B58"/>
    <w:rsid w:val="00F44C1F"/>
    <w:rsid w:val="00F6059E"/>
    <w:rsid w:val="00F65678"/>
    <w:rsid w:val="00F65A1B"/>
    <w:rsid w:val="00F67EA5"/>
    <w:rsid w:val="00F705C7"/>
    <w:rsid w:val="00F70C04"/>
    <w:rsid w:val="00F710DA"/>
    <w:rsid w:val="00F73205"/>
    <w:rsid w:val="00F807FA"/>
    <w:rsid w:val="00F83E93"/>
    <w:rsid w:val="00F8501A"/>
    <w:rsid w:val="00F91C19"/>
    <w:rsid w:val="00FA33E9"/>
    <w:rsid w:val="00FA358D"/>
    <w:rsid w:val="00FA3821"/>
    <w:rsid w:val="00FA571B"/>
    <w:rsid w:val="00FC3AC3"/>
    <w:rsid w:val="00FC483F"/>
    <w:rsid w:val="00FC5961"/>
    <w:rsid w:val="00FC65E9"/>
    <w:rsid w:val="00FE2294"/>
    <w:rsid w:val="00FE3357"/>
    <w:rsid w:val="00FE60C8"/>
    <w:rsid w:val="00FE7C6B"/>
    <w:rsid w:val="00FF251A"/>
    <w:rsid w:val="00FF29D2"/>
    <w:rsid w:val="00FF677F"/>
    <w:rsid w:val="00FF7507"/>
    <w:rsid w:val="0DEE5F73"/>
    <w:rsid w:val="0F74CCB1"/>
    <w:rsid w:val="1D7A6E4B"/>
    <w:rsid w:val="25C4A56D"/>
    <w:rsid w:val="4B178D9C"/>
    <w:rsid w:val="53372FDE"/>
    <w:rsid w:val="687DA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A055F8"/>
  <w15:chartTrackingRefBased/>
  <w15:docId w15:val="{38F6ECAE-3E34-4F73-B702-9459D120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26B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6B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B7C"/>
  </w:style>
  <w:style w:type="paragraph" w:styleId="Footer">
    <w:name w:val="footer"/>
    <w:basedOn w:val="Normal"/>
    <w:link w:val="FooterChar"/>
    <w:uiPriority w:val="99"/>
    <w:unhideWhenUsed/>
    <w:rsid w:val="00C26B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B7C"/>
  </w:style>
  <w:style w:type="paragraph" w:styleId="BalloonText">
    <w:name w:val="Balloon Text"/>
    <w:basedOn w:val="Normal"/>
    <w:link w:val="BalloonTextChar"/>
    <w:uiPriority w:val="99"/>
    <w:semiHidden/>
    <w:unhideWhenUsed/>
    <w:rsid w:val="00FA38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382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C644F"/>
    <w:pPr>
      <w:spacing w:before="100" w:beforeAutospacing="1" w:after="100" w:afterAutospacing="1"/>
    </w:pPr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8D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38DE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491F3-3C3A-4552-A8D4-97E09AB7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4</Characters>
  <Application>Microsoft Office Word</Application>
  <DocSecurity>0</DocSecurity>
  <Lines>10</Lines>
  <Paragraphs>2</Paragraphs>
  <ScaleCrop>false</ScaleCrop>
  <Company>Paradise Foods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INGTON PARISH COUNCIL</dc:title>
  <dc:subject/>
  <dc:creator>martin davenport</dc:creator>
  <cp:keywords/>
  <cp:lastModifiedBy>Margaret DAVENPORT</cp:lastModifiedBy>
  <cp:revision>2</cp:revision>
  <cp:lastPrinted>2020-05-05T09:28:00Z</cp:lastPrinted>
  <dcterms:created xsi:type="dcterms:W3CDTF">2023-07-04T10:18:00Z</dcterms:created>
  <dcterms:modified xsi:type="dcterms:W3CDTF">2023-07-04T10:18:00Z</dcterms:modified>
</cp:coreProperties>
</file>